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15" w:type="dxa"/>
        <w:tblInd w:w="3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36"/>
        <w:gridCol w:w="1936"/>
      </w:tblGrid>
      <w:tr w:rsidR="00414DBA" w:rsidTr="00414DBA">
        <w:trPr>
          <w:trHeight w:val="930"/>
        </w:trPr>
        <w:tc>
          <w:tcPr>
            <w:tcW w:w="184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DBA" w:rsidRDefault="00414DBA">
            <w:pPr>
              <w:pStyle w:val="Header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136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DBA" w:rsidRDefault="00414DBA">
            <w:pPr>
              <w:pStyle w:val="Header"/>
              <w:jc w:val="center"/>
              <w:rPr>
                <w:rFonts w:cs="B Titr"/>
                <w:color w:val="1F3864"/>
                <w:sz w:val="28"/>
                <w:szCs w:val="28"/>
                <w:rtl/>
                <w:lang w:eastAsia="x-none"/>
              </w:rPr>
            </w:pPr>
            <w:r>
              <w:rPr>
                <w:rFonts w:cs="B Titr" w:hint="cs"/>
                <w:color w:val="1F3864"/>
                <w:sz w:val="28"/>
                <w:szCs w:val="28"/>
                <w:rtl/>
              </w:rPr>
              <w:t>شرکت توسعه کشاورزی مدرن (برزگر)</w:t>
            </w:r>
          </w:p>
          <w:p w:rsidR="00414DBA" w:rsidRDefault="00414DBA" w:rsidP="00414DBA">
            <w:pPr>
              <w:pStyle w:val="Header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ارک مورد نیاز جذب نیرو</w:t>
            </w:r>
          </w:p>
        </w:tc>
        <w:tc>
          <w:tcPr>
            <w:tcW w:w="1936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14DBA" w:rsidRDefault="00414DBA" w:rsidP="004D2633">
            <w:pPr>
              <w:spacing w:line="360" w:lineRule="auto"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/>
                <w:b/>
                <w:bCs/>
              </w:rPr>
              <w:t>AF0</w:t>
            </w:r>
            <w:r w:rsidR="004D2633">
              <w:rPr>
                <w:rFonts w:cs="B Nazanin"/>
                <w:b/>
                <w:bCs/>
              </w:rPr>
              <w:t>8</w:t>
            </w:r>
            <w:r>
              <w:rPr>
                <w:rFonts w:cs="B Nazanin"/>
                <w:b/>
                <w:bCs/>
              </w:rPr>
              <w:t>/0</w:t>
            </w:r>
          </w:p>
        </w:tc>
      </w:tr>
    </w:tbl>
    <w:p w:rsidR="00414DBA" w:rsidRDefault="00414DBA"/>
    <w:tbl>
      <w:tblPr>
        <w:tblStyle w:val="TableGrid"/>
        <w:tblpPr w:leftFromText="180" w:rightFromText="180" w:vertAnchor="text" w:horzAnchor="margin" w:tblpXSpec="center" w:tblpY="33"/>
        <w:bidiVisual/>
        <w:tblW w:w="9270" w:type="dxa"/>
        <w:tblInd w:w="-39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402"/>
        <w:gridCol w:w="1134"/>
        <w:gridCol w:w="734"/>
      </w:tblGrid>
      <w:tr w:rsidR="006D7C28" w:rsidRPr="00414DBA" w:rsidTr="006D7C28">
        <w:trPr>
          <w:trHeight w:val="250"/>
        </w:trPr>
        <w:tc>
          <w:tcPr>
            <w:tcW w:w="7402" w:type="dxa"/>
            <w:tcMar>
              <w:left w:w="28" w:type="dxa"/>
              <w:right w:w="28" w:type="dxa"/>
            </w:tcMar>
          </w:tcPr>
          <w:p w:rsidR="006D7C28" w:rsidRPr="00414DBA" w:rsidRDefault="006D7C28" w:rsidP="006D7C28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D7C28" w:rsidRPr="00414DBA" w:rsidRDefault="006D7C28" w:rsidP="006D7C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</w:tcPr>
          <w:p w:rsidR="006D7C28" w:rsidRPr="00414DBA" w:rsidRDefault="006D7C28" w:rsidP="006D7C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</w:tr>
      <w:tr w:rsidR="006D7C28" w:rsidRPr="00414DBA" w:rsidTr="006D7C28">
        <w:trPr>
          <w:trHeight w:val="210"/>
        </w:trPr>
        <w:tc>
          <w:tcPr>
            <w:tcW w:w="7402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pStyle w:val="ListParagraph"/>
              <w:ind w:left="0"/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کپی  آخرین مدارک تحصیلی</w:t>
            </w:r>
          </w:p>
          <w:p w:rsidR="006D7C28" w:rsidRPr="00414DBA" w:rsidRDefault="006D7C28" w:rsidP="006D7C28">
            <w:pPr>
              <w:jc w:val="center"/>
              <w:rPr>
                <w:rFonts w:ascii="W_titr" w:hAnsi="W_titr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bidi w:val="0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  <w:p w:rsidR="006D7C28" w:rsidRPr="00414DBA" w:rsidRDefault="006D7C28" w:rsidP="006D7C28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6D7C28" w:rsidRPr="00414DBA" w:rsidTr="006D7C28">
        <w:trPr>
          <w:trHeight w:val="271"/>
        </w:trPr>
        <w:tc>
          <w:tcPr>
            <w:tcW w:w="7402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کپی شناسنامه تمامی صفحات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6D7C28" w:rsidRPr="00414DBA" w:rsidTr="006D7C28">
        <w:trPr>
          <w:trHeight w:val="480"/>
        </w:trPr>
        <w:tc>
          <w:tcPr>
            <w:tcW w:w="7402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 xml:space="preserve"> کارت مل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6D7C28" w:rsidRPr="00414DBA" w:rsidTr="006D7C28">
        <w:trPr>
          <w:trHeight w:val="438"/>
        </w:trPr>
        <w:tc>
          <w:tcPr>
            <w:tcW w:w="7402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کپی گواهینامه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6D7C28" w:rsidRPr="00414DBA" w:rsidTr="006D7C28">
        <w:trPr>
          <w:trHeight w:val="357"/>
        </w:trPr>
        <w:tc>
          <w:tcPr>
            <w:tcW w:w="7402" w:type="dxa"/>
            <w:tcMar>
              <w:left w:w="28" w:type="dxa"/>
              <w:right w:w="28" w:type="dxa"/>
            </w:tcMar>
            <w:vAlign w:val="center"/>
          </w:tcPr>
          <w:p w:rsidR="006D7C28" w:rsidRPr="00903560" w:rsidRDefault="006D7C28" w:rsidP="006D7C28">
            <w:pPr>
              <w:jc w:val="center"/>
              <w:rPr>
                <w:rFonts w:ascii="W_titr" w:hAnsi="W_titr" w:cs="B Nazanin"/>
                <w:b/>
                <w:bCs/>
                <w:color w:val="FF0000"/>
                <w:sz w:val="24"/>
                <w:szCs w:val="24"/>
                <w:vertAlign w:val="subscript"/>
                <w:rtl/>
              </w:rPr>
            </w:pPr>
            <w:r w:rsidRPr="00903560">
              <w:rPr>
                <w:rFonts w:ascii="W_titr" w:hAnsi="W_titr" w:cs="B Nazanin"/>
                <w:b/>
                <w:bCs/>
                <w:color w:val="FF0000"/>
                <w:sz w:val="24"/>
                <w:szCs w:val="24"/>
                <w:vertAlign w:val="subscript"/>
                <w:rtl/>
              </w:rPr>
              <w:t>پایان خدمت (آقایان 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</w:tr>
      <w:tr w:rsidR="006D7C28" w:rsidRPr="00414DBA" w:rsidTr="006D7C28">
        <w:trPr>
          <w:trHeight w:val="226"/>
        </w:trPr>
        <w:tc>
          <w:tcPr>
            <w:tcW w:w="7402" w:type="dxa"/>
            <w:tcMar>
              <w:left w:w="28" w:type="dxa"/>
              <w:right w:w="28" w:type="dxa"/>
            </w:tcMar>
            <w:vAlign w:val="center"/>
          </w:tcPr>
          <w:p w:rsidR="006D7C28" w:rsidRPr="00903560" w:rsidRDefault="006D7C28" w:rsidP="006D7C28">
            <w:pPr>
              <w:jc w:val="center"/>
              <w:rPr>
                <w:rFonts w:ascii="W_titr" w:hAnsi="W_titr" w:cs="B Nazanin"/>
                <w:b/>
                <w:bCs/>
                <w:color w:val="FF0000"/>
                <w:sz w:val="24"/>
                <w:szCs w:val="24"/>
                <w:vertAlign w:val="subscript"/>
                <w:rtl/>
              </w:rPr>
            </w:pPr>
            <w:r w:rsidRPr="00903560">
              <w:rPr>
                <w:rFonts w:ascii="W_titr" w:hAnsi="W_titr" w:cs="B Nazanin"/>
                <w:b/>
                <w:bCs/>
                <w:color w:val="FF0000"/>
                <w:sz w:val="24"/>
                <w:szCs w:val="24"/>
                <w:vertAlign w:val="subscript"/>
                <w:rtl/>
              </w:rPr>
              <w:t>آخرین فیش حقوقی در صورت داشتن سابقه کار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6D7C28" w:rsidRPr="00414DBA" w:rsidTr="006D7C28">
        <w:trPr>
          <w:trHeight w:val="70"/>
        </w:trPr>
        <w:tc>
          <w:tcPr>
            <w:tcW w:w="7402" w:type="dxa"/>
            <w:tcMar>
              <w:left w:w="28" w:type="dxa"/>
              <w:right w:w="28" w:type="dxa"/>
            </w:tcMar>
            <w:vAlign w:val="center"/>
          </w:tcPr>
          <w:p w:rsidR="00903560" w:rsidRDefault="006D7C28" w:rsidP="00903560">
            <w:pPr>
              <w:spacing w:line="192" w:lineRule="auto"/>
              <w:jc w:val="center"/>
              <w:rPr>
                <w:rFonts w:ascii="W_titr" w:eastAsia="Calibri" w:hAnsi="W_titr" w:cs="B Nazanin"/>
                <w:b/>
                <w:bCs/>
                <w:noProof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فیش آب و یا برق و یا تلفن متناسب با آدرس محل سکونت</w:t>
            </w:r>
            <w:r w:rsidR="00903560" w:rsidRPr="00414DBA">
              <w:rPr>
                <w:rFonts w:ascii="W_titr" w:eastAsia="Calibri" w:hAnsi="W_titr" w:cs="B Nazanin"/>
                <w:b/>
                <w:bCs/>
                <w:noProof/>
                <w:sz w:val="24"/>
                <w:szCs w:val="24"/>
                <w:vertAlign w:val="subscript"/>
                <w:rtl/>
              </w:rPr>
              <w:t xml:space="preserve"> </w:t>
            </w:r>
            <w:r w:rsidR="00903560" w:rsidRPr="00414DBA">
              <w:rPr>
                <w:rFonts w:ascii="W_titr" w:eastAsia="Calibri" w:hAnsi="W_titr" w:cs="B Nazanin"/>
                <w:b/>
                <w:bCs/>
                <w:noProof/>
                <w:sz w:val="24"/>
                <w:szCs w:val="24"/>
                <w:vertAlign w:val="subscript"/>
                <w:rtl/>
              </w:rPr>
              <w:t>کد پستی</w:t>
            </w:r>
          </w:p>
          <w:p w:rsidR="006D7C28" w:rsidRPr="00414DBA" w:rsidRDefault="006D7C28" w:rsidP="006D7C28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6D7C28" w:rsidRPr="00414DBA" w:rsidTr="006D7C28">
        <w:trPr>
          <w:trHeight w:val="395"/>
        </w:trPr>
        <w:tc>
          <w:tcPr>
            <w:tcW w:w="7402" w:type="dxa"/>
            <w:tcMar>
              <w:left w:w="28" w:type="dxa"/>
              <w:right w:w="28" w:type="dxa"/>
            </w:tcMar>
            <w:vAlign w:val="center"/>
          </w:tcPr>
          <w:p w:rsidR="006D7C28" w:rsidRPr="00903560" w:rsidRDefault="006D7C28" w:rsidP="006D7C28">
            <w:pPr>
              <w:jc w:val="center"/>
              <w:rPr>
                <w:rFonts w:ascii="W_titr" w:hAnsi="W_titr" w:cs="B Nazanin"/>
                <w:b/>
                <w:bCs/>
                <w:color w:val="FF0000"/>
                <w:sz w:val="24"/>
                <w:szCs w:val="24"/>
                <w:vertAlign w:val="subscript"/>
                <w:rtl/>
              </w:rPr>
            </w:pPr>
            <w:r w:rsidRPr="00903560">
              <w:rPr>
                <w:rFonts w:ascii="W_titr" w:eastAsia="Calibri" w:hAnsi="W_titr" w:cs="B Nazanin"/>
                <w:b/>
                <w:bCs/>
                <w:noProof/>
                <w:color w:val="FF0000"/>
                <w:sz w:val="24"/>
                <w:szCs w:val="24"/>
                <w:vertAlign w:val="subscript"/>
                <w:rtl/>
              </w:rPr>
              <w:t xml:space="preserve">مدارک مهارتی </w:t>
            </w:r>
            <w:bookmarkStart w:id="0" w:name="_GoBack"/>
            <w:bookmarkEnd w:id="0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</w:tr>
      <w:tr w:rsidR="006D7C28" w:rsidRPr="00414DBA" w:rsidTr="006D7C28">
        <w:trPr>
          <w:trHeight w:val="567"/>
        </w:trPr>
        <w:tc>
          <w:tcPr>
            <w:tcW w:w="7402" w:type="dxa"/>
            <w:tcMar>
              <w:left w:w="28" w:type="dxa"/>
              <w:right w:w="28" w:type="dxa"/>
            </w:tcMar>
            <w:vAlign w:val="center"/>
          </w:tcPr>
          <w:p w:rsidR="006D7C28" w:rsidRPr="006D7C28" w:rsidRDefault="006D7C28" w:rsidP="006D7C2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صورت داشتن فرزن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 xml:space="preserve"> شناسنامه صفحه اول و دوم  و کارت ملی و عکس </w:t>
            </w:r>
          </w:p>
          <w:p w:rsidR="006D7C28" w:rsidRPr="00414DBA" w:rsidRDefault="006D7C28" w:rsidP="006D7C28">
            <w:pPr>
              <w:spacing w:line="192" w:lineRule="auto"/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 xml:space="preserve"> همسر کپی شناسنامه های صفحه اول و دوم کپی کارت ملی</w:t>
            </w:r>
            <w:r>
              <w:rPr>
                <w:rFonts w:ascii="W_titr" w:hAnsi="W_titr" w:cs="B Nazanin" w:hint="cs"/>
                <w:b/>
                <w:bCs/>
                <w:sz w:val="24"/>
                <w:szCs w:val="24"/>
                <w:vertAlign w:val="subscript"/>
                <w:rtl/>
              </w:rPr>
              <w:t xml:space="preserve"> و عکس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spacing w:line="192" w:lineRule="auto"/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spacing w:line="192" w:lineRule="auto"/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6D7C28" w:rsidRPr="00414DBA" w:rsidTr="006D7C28">
        <w:trPr>
          <w:trHeight w:val="766"/>
        </w:trPr>
        <w:tc>
          <w:tcPr>
            <w:tcW w:w="7402" w:type="dxa"/>
            <w:tcMar>
              <w:left w:w="28" w:type="dxa"/>
              <w:right w:w="28" w:type="dxa"/>
            </w:tcMar>
            <w:vAlign w:val="center"/>
          </w:tcPr>
          <w:p w:rsidR="006D7C28" w:rsidRDefault="006D7C28" w:rsidP="006D7C28">
            <w:pPr>
              <w:spacing w:line="192" w:lineRule="auto"/>
              <w:jc w:val="center"/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vertAlign w:val="subscript"/>
                <w:rtl/>
              </w:rPr>
            </w:pPr>
            <w:r>
              <w:rPr>
                <w:rFonts w:ascii="W_titr" w:eastAsia="Calibri" w:hAnsi="W_titr" w:cs="B Nazanin" w:hint="cs"/>
                <w:b/>
                <w:bCs/>
                <w:noProof/>
                <w:sz w:val="24"/>
                <w:szCs w:val="24"/>
                <w:vertAlign w:val="subscript"/>
                <w:rtl/>
              </w:rPr>
              <w:t xml:space="preserve">یک </w:t>
            </w:r>
            <w:r w:rsidRPr="00414DBA">
              <w:rPr>
                <w:rFonts w:ascii="W_titr" w:eastAsia="Calibri" w:hAnsi="W_titr" w:cs="B Nazanin"/>
                <w:b/>
                <w:bCs/>
                <w:noProof/>
                <w:sz w:val="24"/>
                <w:szCs w:val="24"/>
                <w:vertAlign w:val="subscript"/>
                <w:rtl/>
              </w:rPr>
              <w:t xml:space="preserve">قطعه عکس پرسنلی </w:t>
            </w:r>
            <w:r w:rsidRPr="00414DBA">
              <w:rPr>
                <w:rFonts w:ascii="Times New Roman" w:eastAsia="Calibri" w:hAnsi="Times New Roman" w:cs="B Nazanin"/>
                <w:b/>
                <w:bCs/>
                <w:noProof/>
                <w:sz w:val="24"/>
                <w:szCs w:val="24"/>
                <w:vertAlign w:val="subscript"/>
              </w:rPr>
              <w:t>–</w:t>
            </w:r>
          </w:p>
          <w:p w:rsidR="006D7C28" w:rsidRPr="00414DBA" w:rsidRDefault="006D7C28" w:rsidP="00903560">
            <w:pPr>
              <w:spacing w:line="192" w:lineRule="auto"/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spacing w:line="192" w:lineRule="auto"/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spacing w:line="192" w:lineRule="auto"/>
              <w:jc w:val="center"/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6D7C28" w:rsidRPr="00414DBA" w:rsidTr="006D7C28">
        <w:trPr>
          <w:trHeight w:val="376"/>
        </w:trPr>
        <w:tc>
          <w:tcPr>
            <w:tcW w:w="7402" w:type="dxa"/>
            <w:tcMar>
              <w:left w:w="28" w:type="dxa"/>
              <w:right w:w="28" w:type="dxa"/>
            </w:tcMar>
            <w:vAlign w:val="center"/>
          </w:tcPr>
          <w:p w:rsidR="006D7C28" w:rsidRPr="00903560" w:rsidRDefault="006D7C28" w:rsidP="006D7C28">
            <w:pPr>
              <w:jc w:val="center"/>
              <w:rPr>
                <w:rFonts w:ascii="W_titr" w:hAnsi="W_titr" w:cs="B Nazanin"/>
                <w:b/>
                <w:bCs/>
                <w:color w:val="FF0000"/>
                <w:sz w:val="24"/>
                <w:szCs w:val="24"/>
                <w:vertAlign w:val="subscript"/>
                <w:rtl/>
              </w:rPr>
            </w:pPr>
            <w:r w:rsidRPr="00903560">
              <w:rPr>
                <w:rFonts w:ascii="W_titr" w:hAnsi="W_titr" w:cs="B Nazanin"/>
                <w:b/>
                <w:bCs/>
                <w:color w:val="FF0000"/>
                <w:sz w:val="24"/>
                <w:szCs w:val="24"/>
                <w:vertAlign w:val="subscript"/>
                <w:rtl/>
              </w:rPr>
              <w:t>رزومه کاری تکمیل شده و نوشتن مهارت های فردی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eastAsia="Calibri" w:hAnsi="Arial" w:cs="B Nazanin"/>
                <w:b/>
                <w:bCs/>
                <w:noProof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eastAsia="Calibri" w:hAnsi="Arial" w:cs="B Nazanin"/>
                <w:b/>
                <w:bCs/>
                <w:noProof/>
                <w:sz w:val="24"/>
                <w:szCs w:val="24"/>
                <w:vertAlign w:val="subscript"/>
                <w:rtl/>
              </w:rPr>
            </w:pPr>
          </w:p>
        </w:tc>
      </w:tr>
      <w:tr w:rsidR="006D7C28" w:rsidRPr="00414DBA" w:rsidTr="006D7C28">
        <w:trPr>
          <w:trHeight w:val="383"/>
        </w:trPr>
        <w:tc>
          <w:tcPr>
            <w:tcW w:w="7402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 xml:space="preserve">کارت ملی و شناسنامه و فیش برق و آدرس و تلفن </w:t>
            </w:r>
            <w:r>
              <w:rPr>
                <w:rFonts w:ascii="W_titr" w:hAnsi="W_titr" w:cs="B Nazanin" w:hint="cs"/>
                <w:b/>
                <w:bCs/>
                <w:sz w:val="24"/>
                <w:szCs w:val="24"/>
                <w:vertAlign w:val="subscript"/>
                <w:rtl/>
              </w:rPr>
              <w:t xml:space="preserve"> و فیش حقوق و یا جواز کسب </w:t>
            </w: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ضامن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</w:tr>
      <w:tr w:rsidR="006D7C28" w:rsidRPr="00414DBA" w:rsidTr="006D7C28">
        <w:trPr>
          <w:trHeight w:val="383"/>
        </w:trPr>
        <w:tc>
          <w:tcPr>
            <w:tcW w:w="7402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  <w:t>استعلام سوء سابقه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eastAsia="Calibri" w:hAnsi="Arial" w:cs="B Nazanin"/>
                <w:b/>
                <w:bCs/>
                <w:noProof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Arial" w:eastAsia="Calibri" w:hAnsi="Arial" w:cs="B Nazanin"/>
                <w:b/>
                <w:bCs/>
                <w:noProof/>
                <w:sz w:val="24"/>
                <w:szCs w:val="24"/>
                <w:vertAlign w:val="subscript"/>
                <w:rtl/>
              </w:rPr>
            </w:pPr>
          </w:p>
        </w:tc>
      </w:tr>
      <w:tr w:rsidR="006D7C28" w:rsidRPr="00414DBA" w:rsidTr="006D7C28">
        <w:trPr>
          <w:trHeight w:val="376"/>
        </w:trPr>
        <w:tc>
          <w:tcPr>
            <w:tcW w:w="7402" w:type="dxa"/>
            <w:tcMar>
              <w:left w:w="28" w:type="dxa"/>
              <w:right w:w="28" w:type="dxa"/>
            </w:tcMar>
            <w:vAlign w:val="center"/>
          </w:tcPr>
          <w:p w:rsidR="006D7C28" w:rsidRPr="00CE2684" w:rsidRDefault="006D7C28" w:rsidP="006D7C28">
            <w:pPr>
              <w:jc w:val="center"/>
              <w:rPr>
                <w:rFonts w:ascii="W_titr" w:hAnsi="W_titr" w:cs="Times New Roman"/>
                <w:b/>
                <w:bCs/>
                <w:sz w:val="24"/>
                <w:szCs w:val="24"/>
                <w:vertAlign w:val="subscript"/>
                <w:rtl/>
              </w:rPr>
            </w:pPr>
            <w:r w:rsidRPr="00414DBA">
              <w:rPr>
                <w:rFonts w:ascii="W_titr" w:eastAsia="Calibri" w:hAnsi="W_titr" w:cs="B Nazanin"/>
                <w:b/>
                <w:bCs/>
                <w:noProof/>
                <w:sz w:val="24"/>
                <w:szCs w:val="24"/>
                <w:vertAlign w:val="subscript"/>
                <w:rtl/>
              </w:rPr>
              <w:t>افتتاح حساب در بانک کشاورزی</w:t>
            </w:r>
            <w:r>
              <w:rPr>
                <w:rFonts w:ascii="W_titr" w:eastAsia="Calibri" w:hAnsi="W_titr" w:cs="B Nazanin" w:hint="cs"/>
                <w:b/>
                <w:bCs/>
                <w:noProof/>
                <w:sz w:val="24"/>
                <w:szCs w:val="24"/>
                <w:vertAlign w:val="subscript"/>
                <w:rtl/>
              </w:rPr>
              <w:t xml:space="preserve"> شماره حساب شماره کارت =و شبا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</w:tr>
      <w:tr w:rsidR="006D7C28" w:rsidRPr="00414DBA" w:rsidTr="006D7C28">
        <w:trPr>
          <w:trHeight w:val="383"/>
        </w:trPr>
        <w:tc>
          <w:tcPr>
            <w:tcW w:w="7402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jc w:val="center"/>
              <w:rPr>
                <w:rFonts w:ascii="W_titr" w:hAnsi="W_titr" w:cs="B Nazanin"/>
                <w:b/>
                <w:bCs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:rsidR="006D7C28" w:rsidRPr="00414DBA" w:rsidRDefault="006D7C28" w:rsidP="006D7C28">
            <w:pPr>
              <w:rPr>
                <w:rFonts w:ascii="Arial" w:hAnsi="Arial" w:cs="B Nazanin"/>
                <w:sz w:val="24"/>
                <w:szCs w:val="24"/>
                <w:vertAlign w:val="subscript"/>
                <w:rtl/>
              </w:rPr>
            </w:pPr>
          </w:p>
        </w:tc>
      </w:tr>
    </w:tbl>
    <w:p w:rsidR="00CE2684" w:rsidRPr="00615B75" w:rsidRDefault="00351739" w:rsidP="00CE2684">
      <w:pPr>
        <w:tabs>
          <w:tab w:val="right" w:pos="1670"/>
        </w:tabs>
      </w:pPr>
      <w:r>
        <w:rPr>
          <w:rFonts w:hint="cs"/>
          <w:rtl/>
        </w:rPr>
        <w:t xml:space="preserve">      </w:t>
      </w:r>
    </w:p>
    <w:p w:rsidR="00005FAD" w:rsidRPr="00615B75" w:rsidRDefault="00005FAD" w:rsidP="00351739">
      <w:pPr>
        <w:tabs>
          <w:tab w:val="left" w:pos="1000"/>
        </w:tabs>
        <w:ind w:left="180" w:hanging="180"/>
      </w:pPr>
    </w:p>
    <w:sectPr w:rsidR="00005FAD" w:rsidRPr="00615B75" w:rsidSect="004D2633">
      <w:pgSz w:w="11909" w:h="16834" w:code="9"/>
      <w:pgMar w:top="426" w:right="299" w:bottom="90" w:left="180" w:header="138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BD" w:rsidRDefault="00D439BD" w:rsidP="00DE7C70">
      <w:pPr>
        <w:spacing w:after="0" w:line="240" w:lineRule="auto"/>
      </w:pPr>
      <w:r>
        <w:separator/>
      </w:r>
    </w:p>
  </w:endnote>
  <w:endnote w:type="continuationSeparator" w:id="0">
    <w:p w:rsidR="00D439BD" w:rsidRDefault="00D439BD" w:rsidP="00DE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_titr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BD" w:rsidRDefault="00D439BD" w:rsidP="00DE7C70">
      <w:pPr>
        <w:spacing w:after="0" w:line="240" w:lineRule="auto"/>
      </w:pPr>
      <w:r>
        <w:separator/>
      </w:r>
    </w:p>
  </w:footnote>
  <w:footnote w:type="continuationSeparator" w:id="0">
    <w:p w:rsidR="00D439BD" w:rsidRDefault="00D439BD" w:rsidP="00DE7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"/>
      </v:shape>
    </w:pict>
  </w:numPicBullet>
  <w:abstractNum w:abstractNumId="0">
    <w:nsid w:val="196440AB"/>
    <w:multiLevelType w:val="hybridMultilevel"/>
    <w:tmpl w:val="3AB0B9A4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E7425B"/>
    <w:multiLevelType w:val="hybridMultilevel"/>
    <w:tmpl w:val="11206B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F637B"/>
    <w:multiLevelType w:val="hybridMultilevel"/>
    <w:tmpl w:val="8636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E8"/>
    <w:rsid w:val="00005FAD"/>
    <w:rsid w:val="00026B6C"/>
    <w:rsid w:val="000B2270"/>
    <w:rsid w:val="000B27F6"/>
    <w:rsid w:val="000C2C88"/>
    <w:rsid w:val="000D11F3"/>
    <w:rsid w:val="00130FE2"/>
    <w:rsid w:val="00140497"/>
    <w:rsid w:val="0015699C"/>
    <w:rsid w:val="00191B65"/>
    <w:rsid w:val="001A6DC4"/>
    <w:rsid w:val="001C3197"/>
    <w:rsid w:val="001D3453"/>
    <w:rsid w:val="001E51BC"/>
    <w:rsid w:val="002678B4"/>
    <w:rsid w:val="00285674"/>
    <w:rsid w:val="002B4196"/>
    <w:rsid w:val="00311407"/>
    <w:rsid w:val="00320618"/>
    <w:rsid w:val="00351739"/>
    <w:rsid w:val="00372024"/>
    <w:rsid w:val="00377D53"/>
    <w:rsid w:val="0039411F"/>
    <w:rsid w:val="003A2F86"/>
    <w:rsid w:val="003B0C55"/>
    <w:rsid w:val="003D1195"/>
    <w:rsid w:val="00411F52"/>
    <w:rsid w:val="00414DBA"/>
    <w:rsid w:val="004205EB"/>
    <w:rsid w:val="0044134C"/>
    <w:rsid w:val="00470E7B"/>
    <w:rsid w:val="004A2ABA"/>
    <w:rsid w:val="004B4B60"/>
    <w:rsid w:val="004D2633"/>
    <w:rsid w:val="00521B03"/>
    <w:rsid w:val="00556916"/>
    <w:rsid w:val="00571583"/>
    <w:rsid w:val="005B7CBC"/>
    <w:rsid w:val="005E79FD"/>
    <w:rsid w:val="00615B75"/>
    <w:rsid w:val="00664829"/>
    <w:rsid w:val="006933F6"/>
    <w:rsid w:val="006B2C7C"/>
    <w:rsid w:val="006D1D24"/>
    <w:rsid w:val="006D7C28"/>
    <w:rsid w:val="00733D7B"/>
    <w:rsid w:val="00744DE1"/>
    <w:rsid w:val="007501DB"/>
    <w:rsid w:val="007B5C20"/>
    <w:rsid w:val="007C42E0"/>
    <w:rsid w:val="007E2F51"/>
    <w:rsid w:val="00856411"/>
    <w:rsid w:val="00870819"/>
    <w:rsid w:val="00880882"/>
    <w:rsid w:val="00882157"/>
    <w:rsid w:val="008E0222"/>
    <w:rsid w:val="00901651"/>
    <w:rsid w:val="00903560"/>
    <w:rsid w:val="00960C33"/>
    <w:rsid w:val="009929EF"/>
    <w:rsid w:val="009A7973"/>
    <w:rsid w:val="009D5A2F"/>
    <w:rsid w:val="009F3A96"/>
    <w:rsid w:val="00A050E5"/>
    <w:rsid w:val="00A17303"/>
    <w:rsid w:val="00A25758"/>
    <w:rsid w:val="00A268D3"/>
    <w:rsid w:val="00A33E32"/>
    <w:rsid w:val="00A65AF0"/>
    <w:rsid w:val="00A8330B"/>
    <w:rsid w:val="00A835A7"/>
    <w:rsid w:val="00A864BC"/>
    <w:rsid w:val="00AA0E56"/>
    <w:rsid w:val="00AC7128"/>
    <w:rsid w:val="00AD3496"/>
    <w:rsid w:val="00B04878"/>
    <w:rsid w:val="00B16F61"/>
    <w:rsid w:val="00B3009A"/>
    <w:rsid w:val="00BE36FE"/>
    <w:rsid w:val="00C1011B"/>
    <w:rsid w:val="00C1620B"/>
    <w:rsid w:val="00C47B9D"/>
    <w:rsid w:val="00CA16B1"/>
    <w:rsid w:val="00CE2684"/>
    <w:rsid w:val="00CE69E2"/>
    <w:rsid w:val="00CF008D"/>
    <w:rsid w:val="00D23B7D"/>
    <w:rsid w:val="00D3525F"/>
    <w:rsid w:val="00D439BD"/>
    <w:rsid w:val="00D50AE4"/>
    <w:rsid w:val="00D946E8"/>
    <w:rsid w:val="00DA5D06"/>
    <w:rsid w:val="00DB5499"/>
    <w:rsid w:val="00DE7C70"/>
    <w:rsid w:val="00DF554E"/>
    <w:rsid w:val="00E03D46"/>
    <w:rsid w:val="00E20177"/>
    <w:rsid w:val="00E248AC"/>
    <w:rsid w:val="00E50057"/>
    <w:rsid w:val="00E55E49"/>
    <w:rsid w:val="00EB3473"/>
    <w:rsid w:val="00EC6121"/>
    <w:rsid w:val="00ED6878"/>
    <w:rsid w:val="00EE1950"/>
    <w:rsid w:val="00EE5EB3"/>
    <w:rsid w:val="00F01EBF"/>
    <w:rsid w:val="00F16B03"/>
    <w:rsid w:val="00F73E3B"/>
    <w:rsid w:val="00F76C25"/>
    <w:rsid w:val="00F85B1E"/>
    <w:rsid w:val="00F875D7"/>
    <w:rsid w:val="00FA04E1"/>
    <w:rsid w:val="00FE3AEC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6E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E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7C70"/>
  </w:style>
  <w:style w:type="paragraph" w:styleId="Footer">
    <w:name w:val="footer"/>
    <w:basedOn w:val="Normal"/>
    <w:link w:val="FooterChar"/>
    <w:uiPriority w:val="99"/>
    <w:unhideWhenUsed/>
    <w:rsid w:val="00DE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C70"/>
  </w:style>
  <w:style w:type="table" w:styleId="TableGrid">
    <w:name w:val="Table Grid"/>
    <w:basedOn w:val="TableNormal"/>
    <w:uiPriority w:val="59"/>
    <w:rsid w:val="0061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6E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E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7C70"/>
  </w:style>
  <w:style w:type="paragraph" w:styleId="Footer">
    <w:name w:val="footer"/>
    <w:basedOn w:val="Normal"/>
    <w:link w:val="FooterChar"/>
    <w:uiPriority w:val="99"/>
    <w:unhideWhenUsed/>
    <w:rsid w:val="00DE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C70"/>
  </w:style>
  <w:style w:type="table" w:styleId="TableGrid">
    <w:name w:val="Table Grid"/>
    <w:basedOn w:val="TableNormal"/>
    <w:uiPriority w:val="59"/>
    <w:rsid w:val="0061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70F4-E422-47FE-94B8-B25535EA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Download</dc:creator>
  <cp:lastModifiedBy>pc_2</cp:lastModifiedBy>
  <cp:revision>28</cp:revision>
  <cp:lastPrinted>2023-03-25T11:28:00Z</cp:lastPrinted>
  <dcterms:created xsi:type="dcterms:W3CDTF">2022-08-25T10:32:00Z</dcterms:created>
  <dcterms:modified xsi:type="dcterms:W3CDTF">2025-10-28T13:46:00Z</dcterms:modified>
</cp:coreProperties>
</file>